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108" w:rsidRDefault="00FD6108" w:rsidP="009057CD">
      <w:pPr>
        <w:pStyle w:val="2"/>
        <w:spacing w:after="0" w:line="240" w:lineRule="auto"/>
        <w:ind w:left="0" w:right="5385"/>
        <w:jc w:val="both"/>
        <w:rPr>
          <w:rFonts w:ascii="Times New Roman" w:hAnsi="Times New Roman"/>
          <w:b/>
          <w:sz w:val="28"/>
          <w:szCs w:val="28"/>
        </w:rPr>
      </w:pPr>
    </w:p>
    <w:p w:rsidR="000652C3" w:rsidRDefault="000652C3" w:rsidP="000652C3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ЕТ ДЕПУТАТОВ</w:t>
      </w:r>
    </w:p>
    <w:p w:rsidR="000652C3" w:rsidRDefault="000652C3" w:rsidP="000652C3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КРУГА </w:t>
      </w:r>
    </w:p>
    <w:p w:rsidR="000652C3" w:rsidRDefault="000652C3" w:rsidP="000652C3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ТАНОВО ЮЖНОЕ</w:t>
      </w:r>
    </w:p>
    <w:p w:rsidR="000652C3" w:rsidRDefault="000652C3" w:rsidP="000652C3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652C3" w:rsidRDefault="000652C3" w:rsidP="000652C3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</w:t>
      </w:r>
    </w:p>
    <w:p w:rsidR="000652C3" w:rsidRDefault="000652C3" w:rsidP="000652C3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5353"/>
      </w:tblGrid>
      <w:tr w:rsidR="000652C3" w:rsidRPr="00A84C40" w:rsidTr="000652C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84C40" w:rsidRPr="00A84C40" w:rsidRDefault="00A84C40" w:rsidP="000652C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4C40">
              <w:rPr>
                <w:rFonts w:ascii="Times New Roman" w:hAnsi="Times New Roman"/>
                <w:sz w:val="28"/>
                <w:szCs w:val="28"/>
                <w:lang w:val="ru-RU"/>
              </w:rPr>
              <w:t>18.06.2019 № 01-03-45/19</w:t>
            </w:r>
          </w:p>
          <w:p w:rsidR="000652C3" w:rsidRPr="00A84C40" w:rsidRDefault="000652C3" w:rsidP="000652C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84C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 w:rsidRPr="00A84C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ертаново</w:t>
            </w:r>
            <w:proofErr w:type="spellEnd"/>
            <w:r w:rsidRPr="00A84C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Южное  21 мая 2013 года  № 01-03-42/13</w:t>
            </w:r>
            <w:r w:rsidRPr="00A84C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</w:r>
          </w:p>
        </w:tc>
      </w:tr>
    </w:tbl>
    <w:p w:rsidR="000652C3" w:rsidRPr="000652C3" w:rsidRDefault="000652C3" w:rsidP="000652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57CD" w:rsidRPr="00CB27B4" w:rsidRDefault="00486F1D" w:rsidP="00486F1D">
      <w:pPr>
        <w:pStyle w:val="11"/>
        <w:ind w:left="0" w:firstLine="540"/>
        <w:jc w:val="both"/>
        <w:rPr>
          <w:sz w:val="28"/>
          <w:szCs w:val="28"/>
        </w:rPr>
      </w:pPr>
      <w:r w:rsidRPr="00486F1D">
        <w:rPr>
          <w:sz w:val="28"/>
          <w:szCs w:val="28"/>
        </w:rPr>
        <w:t xml:space="preserve">В соответствии </w:t>
      </w:r>
      <w:r w:rsidRPr="00486F1D">
        <w:rPr>
          <w:color w:val="000000"/>
          <w:sz w:val="28"/>
          <w:szCs w:val="28"/>
        </w:rPr>
        <w:t xml:space="preserve">со статьей 22 Федерального закона от 2 марта 2007 года </w:t>
      </w:r>
      <w:r w:rsidR="009670AB">
        <w:rPr>
          <w:color w:val="000000"/>
          <w:sz w:val="28"/>
          <w:szCs w:val="28"/>
        </w:rPr>
        <w:t xml:space="preserve">    </w:t>
      </w:r>
      <w:r w:rsidRPr="00486F1D">
        <w:rPr>
          <w:color w:val="000000"/>
          <w:sz w:val="28"/>
          <w:szCs w:val="28"/>
        </w:rPr>
        <w:t xml:space="preserve">№ 25-ФЗ «О муниципальной службе в Российской Федерации», статьей 29 </w:t>
      </w:r>
      <w:r w:rsidRPr="00486F1D">
        <w:rPr>
          <w:sz w:val="28"/>
          <w:szCs w:val="28"/>
        </w:rPr>
        <w:t xml:space="preserve">Закона города Москвы от 22 октября 2008 года № 50 «О муниципальной службе в городе Москве» </w:t>
      </w:r>
      <w:r w:rsidR="009057CD" w:rsidRPr="00CB27B4">
        <w:rPr>
          <w:sz w:val="28"/>
          <w:szCs w:val="28"/>
        </w:rPr>
        <w:t>Совет депутатов</w:t>
      </w:r>
      <w:r w:rsidR="00CB27B4" w:rsidRPr="00CB27B4">
        <w:rPr>
          <w:sz w:val="28"/>
          <w:szCs w:val="28"/>
        </w:rPr>
        <w:t xml:space="preserve"> муниципального округа Чертаново </w:t>
      </w:r>
      <w:proofErr w:type="gramStart"/>
      <w:r w:rsidR="00CB27B4" w:rsidRPr="00CB27B4">
        <w:rPr>
          <w:sz w:val="28"/>
          <w:szCs w:val="28"/>
        </w:rPr>
        <w:t>Южное</w:t>
      </w:r>
      <w:proofErr w:type="gramEnd"/>
      <w:r w:rsidR="009057CD" w:rsidRPr="00CB27B4">
        <w:rPr>
          <w:sz w:val="28"/>
          <w:szCs w:val="28"/>
        </w:rPr>
        <w:t xml:space="preserve"> решил:</w:t>
      </w:r>
    </w:p>
    <w:p w:rsidR="009057CD" w:rsidRPr="00730D5B" w:rsidRDefault="009057CD" w:rsidP="009057CD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71341" w:rsidRDefault="00B83E3E" w:rsidP="00B83E3E">
      <w:pPr>
        <w:pStyle w:val="11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21989">
        <w:rPr>
          <w:bCs/>
          <w:sz w:val="28"/>
          <w:szCs w:val="28"/>
        </w:rPr>
        <w:t xml:space="preserve">Внести </w:t>
      </w:r>
      <w:r w:rsidR="000652C3">
        <w:rPr>
          <w:bCs/>
          <w:sz w:val="28"/>
          <w:szCs w:val="28"/>
        </w:rPr>
        <w:t xml:space="preserve">следующие </w:t>
      </w:r>
      <w:r w:rsidR="00D21989">
        <w:rPr>
          <w:bCs/>
          <w:sz w:val="28"/>
          <w:szCs w:val="28"/>
        </w:rPr>
        <w:t>изменения в решени</w:t>
      </w:r>
      <w:r w:rsidR="00B900F6">
        <w:rPr>
          <w:bCs/>
          <w:sz w:val="28"/>
          <w:szCs w:val="28"/>
        </w:rPr>
        <w:t>е</w:t>
      </w:r>
      <w:r w:rsidR="00D21989">
        <w:rPr>
          <w:bCs/>
          <w:sz w:val="28"/>
          <w:szCs w:val="28"/>
        </w:rPr>
        <w:t xml:space="preserve"> Совета депутатов муниципального округа </w:t>
      </w:r>
      <w:proofErr w:type="spellStart"/>
      <w:r w:rsidR="00AF495C">
        <w:rPr>
          <w:bCs/>
          <w:sz w:val="28"/>
          <w:szCs w:val="28"/>
        </w:rPr>
        <w:t>Чертаново</w:t>
      </w:r>
      <w:proofErr w:type="spellEnd"/>
      <w:r w:rsidR="00AF495C">
        <w:rPr>
          <w:bCs/>
          <w:sz w:val="28"/>
          <w:szCs w:val="28"/>
        </w:rPr>
        <w:t xml:space="preserve"> Южное</w:t>
      </w:r>
      <w:r w:rsidR="00D21989">
        <w:rPr>
          <w:bCs/>
          <w:sz w:val="28"/>
          <w:szCs w:val="28"/>
        </w:rPr>
        <w:t xml:space="preserve"> от </w:t>
      </w:r>
      <w:r w:rsidR="000652C3">
        <w:rPr>
          <w:bCs/>
          <w:sz w:val="28"/>
          <w:szCs w:val="28"/>
        </w:rPr>
        <w:t xml:space="preserve">21 мая  2013 года </w:t>
      </w:r>
      <w:r w:rsidR="00601E6B">
        <w:rPr>
          <w:bCs/>
          <w:sz w:val="28"/>
          <w:szCs w:val="28"/>
        </w:rPr>
        <w:t xml:space="preserve"> № 01-03-42/13</w:t>
      </w:r>
      <w:r w:rsidR="00D21989">
        <w:rPr>
          <w:bCs/>
          <w:sz w:val="28"/>
          <w:szCs w:val="28"/>
        </w:rPr>
        <w:t xml:space="preserve"> «Об утверждении </w:t>
      </w:r>
      <w:proofErr w:type="gramStart"/>
      <w:r w:rsidR="00601E6B">
        <w:rPr>
          <w:bCs/>
          <w:sz w:val="28"/>
          <w:szCs w:val="28"/>
        </w:rPr>
        <w:t>Порядка</w:t>
      </w:r>
      <w:r w:rsidR="00D21989">
        <w:rPr>
          <w:bCs/>
          <w:sz w:val="28"/>
          <w:szCs w:val="28"/>
        </w:rPr>
        <w:t xml:space="preserve"> оплаты труда муниципальных служащих аппарата Совета депутатов муниципального округа</w:t>
      </w:r>
      <w:proofErr w:type="gramEnd"/>
      <w:r w:rsidR="00D21989">
        <w:rPr>
          <w:bCs/>
          <w:sz w:val="28"/>
          <w:szCs w:val="28"/>
        </w:rPr>
        <w:t xml:space="preserve"> </w:t>
      </w:r>
      <w:proofErr w:type="spellStart"/>
      <w:r w:rsidR="00AF495C">
        <w:rPr>
          <w:bCs/>
          <w:sz w:val="28"/>
          <w:szCs w:val="28"/>
        </w:rPr>
        <w:t>Чертаново</w:t>
      </w:r>
      <w:proofErr w:type="spellEnd"/>
      <w:r w:rsidR="00AF495C">
        <w:rPr>
          <w:bCs/>
          <w:sz w:val="28"/>
          <w:szCs w:val="28"/>
        </w:rPr>
        <w:t xml:space="preserve"> Южное</w:t>
      </w:r>
      <w:r w:rsidR="00D21989">
        <w:rPr>
          <w:bCs/>
          <w:sz w:val="28"/>
          <w:szCs w:val="28"/>
        </w:rPr>
        <w:t>»</w:t>
      </w:r>
      <w:r w:rsidR="000652C3">
        <w:rPr>
          <w:bCs/>
          <w:sz w:val="28"/>
          <w:szCs w:val="28"/>
        </w:rPr>
        <w:t>:</w:t>
      </w:r>
    </w:p>
    <w:p w:rsidR="00E71341" w:rsidRDefault="00B83E3E" w:rsidP="00B83E3E">
      <w:pPr>
        <w:pStyle w:val="11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E71341">
        <w:rPr>
          <w:bCs/>
          <w:sz w:val="28"/>
          <w:szCs w:val="28"/>
        </w:rPr>
        <w:t>В пункте 2.5.1.</w:t>
      </w:r>
      <w:r w:rsidR="000652C3">
        <w:rPr>
          <w:bCs/>
          <w:sz w:val="28"/>
          <w:szCs w:val="28"/>
        </w:rPr>
        <w:t xml:space="preserve"> Приложения к решению </w:t>
      </w:r>
      <w:r w:rsidR="00E71341">
        <w:rPr>
          <w:bCs/>
          <w:sz w:val="28"/>
          <w:szCs w:val="28"/>
        </w:rPr>
        <w:t>слов</w:t>
      </w:r>
      <w:r w:rsidR="00200B2A">
        <w:rPr>
          <w:bCs/>
          <w:sz w:val="28"/>
          <w:szCs w:val="28"/>
        </w:rPr>
        <w:t>а «двух должностных окладов» заменить словами « не менее 4 должностных окладов с возможностью повышения указанных размеров ежемесячного денежного поощрения</w:t>
      </w:r>
      <w:r>
        <w:rPr>
          <w:bCs/>
          <w:sz w:val="28"/>
          <w:szCs w:val="28"/>
        </w:rPr>
        <w:t>,</w:t>
      </w:r>
      <w:r w:rsidR="00200B2A">
        <w:rPr>
          <w:bCs/>
          <w:sz w:val="28"/>
          <w:szCs w:val="28"/>
        </w:rPr>
        <w:t xml:space="preserve"> </w:t>
      </w:r>
      <w:r w:rsidR="009C029A">
        <w:rPr>
          <w:bCs/>
          <w:sz w:val="28"/>
          <w:szCs w:val="28"/>
        </w:rPr>
        <w:t xml:space="preserve">исходя из профессиональных качеств муниципального служащего, сложности и значимости выполняемых им обязанностей, </w:t>
      </w:r>
      <w:r w:rsidR="004C70BD">
        <w:rPr>
          <w:bCs/>
          <w:sz w:val="28"/>
          <w:szCs w:val="28"/>
        </w:rPr>
        <w:t>на основании</w:t>
      </w:r>
      <w:r w:rsidR="00200B2A">
        <w:rPr>
          <w:bCs/>
          <w:sz w:val="28"/>
          <w:szCs w:val="28"/>
        </w:rPr>
        <w:t xml:space="preserve"> </w:t>
      </w:r>
      <w:r w:rsidR="007719F5">
        <w:rPr>
          <w:bCs/>
          <w:sz w:val="28"/>
          <w:szCs w:val="28"/>
        </w:rPr>
        <w:t>распоряжени</w:t>
      </w:r>
      <w:r w:rsidR="004C70BD">
        <w:rPr>
          <w:bCs/>
          <w:sz w:val="28"/>
          <w:szCs w:val="28"/>
        </w:rPr>
        <w:t>я</w:t>
      </w:r>
      <w:r w:rsidR="00200B2A">
        <w:rPr>
          <w:bCs/>
          <w:sz w:val="28"/>
          <w:szCs w:val="28"/>
        </w:rPr>
        <w:t xml:space="preserve"> </w:t>
      </w:r>
      <w:r w:rsidR="007719F5">
        <w:rPr>
          <w:bCs/>
          <w:sz w:val="28"/>
          <w:szCs w:val="28"/>
        </w:rPr>
        <w:t>главы муниципального округа</w:t>
      </w:r>
      <w:proofErr w:type="gramStart"/>
      <w:r w:rsidR="000652C3">
        <w:rPr>
          <w:bCs/>
          <w:sz w:val="28"/>
          <w:szCs w:val="28"/>
        </w:rPr>
        <w:t>.</w:t>
      </w:r>
      <w:r w:rsidR="00200B2A">
        <w:rPr>
          <w:bCs/>
          <w:sz w:val="28"/>
          <w:szCs w:val="28"/>
        </w:rPr>
        <w:t>»</w:t>
      </w:r>
      <w:r w:rsidR="000652C3">
        <w:rPr>
          <w:bCs/>
          <w:sz w:val="28"/>
          <w:szCs w:val="28"/>
        </w:rPr>
        <w:t>.</w:t>
      </w:r>
      <w:proofErr w:type="gramEnd"/>
    </w:p>
    <w:p w:rsidR="009057CD" w:rsidRPr="003D03F1" w:rsidRDefault="00B83E3E" w:rsidP="00B83E3E">
      <w:pPr>
        <w:pStyle w:val="2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86F1D">
        <w:rPr>
          <w:rFonts w:ascii="Times New Roman" w:hAnsi="Times New Roman"/>
          <w:sz w:val="28"/>
          <w:szCs w:val="28"/>
        </w:rPr>
        <w:t xml:space="preserve"> </w:t>
      </w:r>
      <w:r w:rsidR="003F4D97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AF495C">
        <w:rPr>
          <w:rFonts w:ascii="Times New Roman" w:hAnsi="Times New Roman"/>
          <w:sz w:val="28"/>
          <w:szCs w:val="28"/>
        </w:rPr>
        <w:t>Чертаново Южное</w:t>
      </w:r>
      <w:r w:rsidR="003F4D9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B36EEA">
        <w:rPr>
          <w:rFonts w:ascii="Times New Roman" w:hAnsi="Times New Roman"/>
          <w:sz w:val="28"/>
          <w:szCs w:val="28"/>
        </w:rPr>
        <w:t>.</w:t>
      </w:r>
    </w:p>
    <w:p w:rsidR="009057CD" w:rsidRPr="00730D5B" w:rsidRDefault="00B83E3E" w:rsidP="00B83E3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9057CD" w:rsidRPr="00730D5B">
        <w:rPr>
          <w:rFonts w:ascii="Times New Roman" w:hAnsi="Times New Roman"/>
          <w:sz w:val="28"/>
          <w:szCs w:val="28"/>
          <w:lang w:val="ru-RU"/>
        </w:rPr>
        <w:t xml:space="preserve">Контроль </w:t>
      </w:r>
      <w:r w:rsidR="00C630C4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805B5F">
        <w:rPr>
          <w:rFonts w:ascii="Times New Roman" w:hAnsi="Times New Roman"/>
          <w:sz w:val="28"/>
          <w:szCs w:val="28"/>
          <w:lang w:val="ru-RU"/>
        </w:rPr>
        <w:t xml:space="preserve">выполнением </w:t>
      </w:r>
      <w:r w:rsidR="009057CD" w:rsidRPr="00730D5B">
        <w:rPr>
          <w:rFonts w:ascii="Times New Roman" w:hAnsi="Times New Roman"/>
          <w:sz w:val="28"/>
          <w:szCs w:val="28"/>
          <w:lang w:val="ru-RU"/>
        </w:rPr>
        <w:t xml:space="preserve">настоящего решения возложить на главу муниципального округа </w:t>
      </w:r>
      <w:r w:rsidR="00AF495C">
        <w:rPr>
          <w:rFonts w:ascii="Times New Roman" w:hAnsi="Times New Roman"/>
          <w:sz w:val="28"/>
          <w:szCs w:val="28"/>
          <w:lang w:val="ru-RU"/>
        </w:rPr>
        <w:t xml:space="preserve">Чертаново </w:t>
      </w:r>
      <w:proofErr w:type="gramStart"/>
      <w:r w:rsidR="00AF495C">
        <w:rPr>
          <w:rFonts w:ascii="Times New Roman" w:hAnsi="Times New Roman"/>
          <w:sz w:val="28"/>
          <w:szCs w:val="28"/>
          <w:lang w:val="ru-RU"/>
        </w:rPr>
        <w:t>Южное</w:t>
      </w:r>
      <w:proofErr w:type="gramEnd"/>
      <w:r w:rsidR="009057CD" w:rsidRPr="00730D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495C">
        <w:rPr>
          <w:rFonts w:ascii="Times New Roman" w:hAnsi="Times New Roman"/>
          <w:sz w:val="28"/>
          <w:szCs w:val="28"/>
          <w:lang w:val="ru-RU"/>
        </w:rPr>
        <w:t>Новикова А.А.</w:t>
      </w:r>
    </w:p>
    <w:p w:rsidR="009057CD" w:rsidRDefault="009057CD" w:rsidP="00CB27B4">
      <w:pPr>
        <w:tabs>
          <w:tab w:val="left" w:pos="7200"/>
        </w:tabs>
        <w:jc w:val="both"/>
        <w:rPr>
          <w:rFonts w:ascii="Times New Roman" w:hAnsi="Times New Roman"/>
          <w:b/>
          <w:lang w:val="ru-RU"/>
        </w:rPr>
      </w:pPr>
    </w:p>
    <w:p w:rsidR="009057CD" w:rsidRPr="00447225" w:rsidRDefault="009057CD" w:rsidP="009057CD">
      <w:pPr>
        <w:tabs>
          <w:tab w:val="left" w:pos="7200"/>
        </w:tabs>
        <w:jc w:val="both"/>
        <w:rPr>
          <w:rFonts w:ascii="Times New Roman" w:hAnsi="Times New Roman"/>
          <w:b/>
          <w:lang w:val="ru-RU"/>
        </w:rPr>
      </w:pPr>
    </w:p>
    <w:p w:rsidR="009057CD" w:rsidRPr="00447225" w:rsidRDefault="009057CD" w:rsidP="009057CD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47225">
        <w:rPr>
          <w:rFonts w:ascii="Times New Roman" w:hAnsi="Times New Roman"/>
          <w:b/>
          <w:bCs/>
          <w:sz w:val="28"/>
          <w:szCs w:val="28"/>
          <w:lang w:val="ru-RU"/>
        </w:rPr>
        <w:t xml:space="preserve">Глава муниципального округа </w:t>
      </w:r>
      <w:r w:rsidRPr="00447225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447225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447225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447225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447225">
        <w:rPr>
          <w:rFonts w:ascii="Times New Roman" w:hAnsi="Times New Roman"/>
          <w:b/>
          <w:bCs/>
          <w:sz w:val="28"/>
          <w:szCs w:val="28"/>
          <w:lang w:val="ru-RU"/>
        </w:rPr>
        <w:tab/>
        <w:t xml:space="preserve">         </w:t>
      </w:r>
    </w:p>
    <w:p w:rsidR="002B310D" w:rsidRPr="00D75F36" w:rsidRDefault="00AF495C" w:rsidP="00D21989">
      <w:pPr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Чертанов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Южное</w:t>
      </w:r>
      <w:proofErr w:type="gramEnd"/>
      <w:r w:rsidR="009057CD" w:rsidRPr="00447225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  <w:t>А.А.Новиков</w:t>
      </w:r>
      <w:r w:rsidR="009057CD" w:rsidRPr="00447225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</w:t>
      </w:r>
      <w:r w:rsidR="00D21989">
        <w:rPr>
          <w:rFonts w:ascii="Times New Roman" w:hAnsi="Times New Roman"/>
          <w:b/>
          <w:sz w:val="28"/>
          <w:szCs w:val="28"/>
          <w:lang w:val="ru-RU"/>
        </w:rPr>
        <w:tab/>
      </w:r>
    </w:p>
    <w:sectPr w:rsidR="002B310D" w:rsidRPr="00D75F36" w:rsidSect="00486F1D">
      <w:pgSz w:w="11906" w:h="16838"/>
      <w:pgMar w:top="1134" w:right="851" w:bottom="1134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3F89"/>
    <w:multiLevelType w:val="hybridMultilevel"/>
    <w:tmpl w:val="362C87F2"/>
    <w:lvl w:ilvl="0" w:tplc="CC48717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4894AFCC">
      <w:numFmt w:val="none"/>
      <w:lvlText w:val=""/>
      <w:lvlJc w:val="left"/>
      <w:pPr>
        <w:tabs>
          <w:tab w:val="num" w:pos="360"/>
        </w:tabs>
      </w:pPr>
    </w:lvl>
    <w:lvl w:ilvl="2" w:tplc="B8089AF0">
      <w:numFmt w:val="none"/>
      <w:lvlText w:val=""/>
      <w:lvlJc w:val="left"/>
      <w:pPr>
        <w:tabs>
          <w:tab w:val="num" w:pos="360"/>
        </w:tabs>
      </w:pPr>
    </w:lvl>
    <w:lvl w:ilvl="3" w:tplc="789EC22C">
      <w:numFmt w:val="none"/>
      <w:lvlText w:val=""/>
      <w:lvlJc w:val="left"/>
      <w:pPr>
        <w:tabs>
          <w:tab w:val="num" w:pos="360"/>
        </w:tabs>
      </w:pPr>
    </w:lvl>
    <w:lvl w:ilvl="4" w:tplc="8AA42624">
      <w:numFmt w:val="none"/>
      <w:lvlText w:val=""/>
      <w:lvlJc w:val="left"/>
      <w:pPr>
        <w:tabs>
          <w:tab w:val="num" w:pos="360"/>
        </w:tabs>
      </w:pPr>
    </w:lvl>
    <w:lvl w:ilvl="5" w:tplc="761CB56E">
      <w:numFmt w:val="none"/>
      <w:lvlText w:val=""/>
      <w:lvlJc w:val="left"/>
      <w:pPr>
        <w:tabs>
          <w:tab w:val="num" w:pos="360"/>
        </w:tabs>
      </w:pPr>
    </w:lvl>
    <w:lvl w:ilvl="6" w:tplc="BD18C376">
      <w:numFmt w:val="none"/>
      <w:lvlText w:val=""/>
      <w:lvlJc w:val="left"/>
      <w:pPr>
        <w:tabs>
          <w:tab w:val="num" w:pos="360"/>
        </w:tabs>
      </w:pPr>
    </w:lvl>
    <w:lvl w:ilvl="7" w:tplc="2F649FEC">
      <w:numFmt w:val="none"/>
      <w:lvlText w:val=""/>
      <w:lvlJc w:val="left"/>
      <w:pPr>
        <w:tabs>
          <w:tab w:val="num" w:pos="360"/>
        </w:tabs>
      </w:pPr>
    </w:lvl>
    <w:lvl w:ilvl="8" w:tplc="D15EB80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AF1FAE"/>
    <w:multiLevelType w:val="hybridMultilevel"/>
    <w:tmpl w:val="406E13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787B2A"/>
    <w:multiLevelType w:val="multilevel"/>
    <w:tmpl w:val="48F693DC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9057CD"/>
    <w:rsid w:val="0000522B"/>
    <w:rsid w:val="000062D6"/>
    <w:rsid w:val="000169C1"/>
    <w:rsid w:val="00016F63"/>
    <w:rsid w:val="00027B02"/>
    <w:rsid w:val="00060210"/>
    <w:rsid w:val="000652C3"/>
    <w:rsid w:val="00085FA0"/>
    <w:rsid w:val="000C11A4"/>
    <w:rsid w:val="000E0D62"/>
    <w:rsid w:val="000E6B08"/>
    <w:rsid w:val="000F35D1"/>
    <w:rsid w:val="00101441"/>
    <w:rsid w:val="00102FFE"/>
    <w:rsid w:val="00120B9A"/>
    <w:rsid w:val="00144B61"/>
    <w:rsid w:val="001456B0"/>
    <w:rsid w:val="00145EA0"/>
    <w:rsid w:val="00152261"/>
    <w:rsid w:val="00153796"/>
    <w:rsid w:val="0016012F"/>
    <w:rsid w:val="00177658"/>
    <w:rsid w:val="001800CC"/>
    <w:rsid w:val="00192336"/>
    <w:rsid w:val="00196D27"/>
    <w:rsid w:val="001C08B2"/>
    <w:rsid w:val="001C1AB5"/>
    <w:rsid w:val="001D55D3"/>
    <w:rsid w:val="001D5D0F"/>
    <w:rsid w:val="001E1070"/>
    <w:rsid w:val="001F1BC0"/>
    <w:rsid w:val="001F75A6"/>
    <w:rsid w:val="00200B2A"/>
    <w:rsid w:val="00205BF3"/>
    <w:rsid w:val="00212B01"/>
    <w:rsid w:val="00217FCF"/>
    <w:rsid w:val="00222517"/>
    <w:rsid w:val="00224D00"/>
    <w:rsid w:val="00227FE7"/>
    <w:rsid w:val="00234CD3"/>
    <w:rsid w:val="00236214"/>
    <w:rsid w:val="00253602"/>
    <w:rsid w:val="00255BAF"/>
    <w:rsid w:val="00264064"/>
    <w:rsid w:val="00271F46"/>
    <w:rsid w:val="00290C01"/>
    <w:rsid w:val="002A1427"/>
    <w:rsid w:val="002A379E"/>
    <w:rsid w:val="002B310D"/>
    <w:rsid w:val="002B493B"/>
    <w:rsid w:val="002E1F80"/>
    <w:rsid w:val="002E627A"/>
    <w:rsid w:val="002F134C"/>
    <w:rsid w:val="002F78E2"/>
    <w:rsid w:val="003009CC"/>
    <w:rsid w:val="00301BF4"/>
    <w:rsid w:val="00302BAB"/>
    <w:rsid w:val="00303D4F"/>
    <w:rsid w:val="00316100"/>
    <w:rsid w:val="003161E6"/>
    <w:rsid w:val="00352A5C"/>
    <w:rsid w:val="003558F1"/>
    <w:rsid w:val="0035650F"/>
    <w:rsid w:val="0037612E"/>
    <w:rsid w:val="003805ED"/>
    <w:rsid w:val="003824D2"/>
    <w:rsid w:val="0039534B"/>
    <w:rsid w:val="003967C4"/>
    <w:rsid w:val="0039789D"/>
    <w:rsid w:val="003A6B4D"/>
    <w:rsid w:val="003B2EEA"/>
    <w:rsid w:val="003C6F47"/>
    <w:rsid w:val="003E169D"/>
    <w:rsid w:val="003E4FA1"/>
    <w:rsid w:val="003F22DB"/>
    <w:rsid w:val="003F264A"/>
    <w:rsid w:val="003F4D97"/>
    <w:rsid w:val="00400957"/>
    <w:rsid w:val="004011EA"/>
    <w:rsid w:val="004139BD"/>
    <w:rsid w:val="00420C92"/>
    <w:rsid w:val="00425D76"/>
    <w:rsid w:val="00426EE2"/>
    <w:rsid w:val="00433595"/>
    <w:rsid w:val="00434214"/>
    <w:rsid w:val="00435FF6"/>
    <w:rsid w:val="00440F3A"/>
    <w:rsid w:val="004467ED"/>
    <w:rsid w:val="00451BCA"/>
    <w:rsid w:val="004524A3"/>
    <w:rsid w:val="0045360B"/>
    <w:rsid w:val="00465BA4"/>
    <w:rsid w:val="00475893"/>
    <w:rsid w:val="00486F1D"/>
    <w:rsid w:val="00487B5B"/>
    <w:rsid w:val="0049024F"/>
    <w:rsid w:val="004919C8"/>
    <w:rsid w:val="00493CA5"/>
    <w:rsid w:val="004948AE"/>
    <w:rsid w:val="004A0EEF"/>
    <w:rsid w:val="004A13C5"/>
    <w:rsid w:val="004A2E67"/>
    <w:rsid w:val="004A4D7D"/>
    <w:rsid w:val="004B0AAF"/>
    <w:rsid w:val="004C614F"/>
    <w:rsid w:val="004C70BD"/>
    <w:rsid w:val="004D2037"/>
    <w:rsid w:val="004D2BD4"/>
    <w:rsid w:val="004D68D9"/>
    <w:rsid w:val="004D7684"/>
    <w:rsid w:val="004E568A"/>
    <w:rsid w:val="004E6A30"/>
    <w:rsid w:val="004F62EB"/>
    <w:rsid w:val="004F7BA9"/>
    <w:rsid w:val="0050325D"/>
    <w:rsid w:val="00506206"/>
    <w:rsid w:val="00513E05"/>
    <w:rsid w:val="00514278"/>
    <w:rsid w:val="005224A5"/>
    <w:rsid w:val="00532325"/>
    <w:rsid w:val="00541A5A"/>
    <w:rsid w:val="0054214A"/>
    <w:rsid w:val="00546F8E"/>
    <w:rsid w:val="00551E88"/>
    <w:rsid w:val="00557346"/>
    <w:rsid w:val="005616EA"/>
    <w:rsid w:val="00562D95"/>
    <w:rsid w:val="00570D6B"/>
    <w:rsid w:val="0058528D"/>
    <w:rsid w:val="005A7C9F"/>
    <w:rsid w:val="005B0B71"/>
    <w:rsid w:val="005B1E09"/>
    <w:rsid w:val="005C0AAF"/>
    <w:rsid w:val="005C3444"/>
    <w:rsid w:val="005E4EC7"/>
    <w:rsid w:val="005F5791"/>
    <w:rsid w:val="005F60D2"/>
    <w:rsid w:val="005F6647"/>
    <w:rsid w:val="00601E6B"/>
    <w:rsid w:val="00614E93"/>
    <w:rsid w:val="006150B7"/>
    <w:rsid w:val="0064266C"/>
    <w:rsid w:val="006560E8"/>
    <w:rsid w:val="006562E1"/>
    <w:rsid w:val="00662C51"/>
    <w:rsid w:val="0066370D"/>
    <w:rsid w:val="00684931"/>
    <w:rsid w:val="00690D31"/>
    <w:rsid w:val="00697BB9"/>
    <w:rsid w:val="006A0ADA"/>
    <w:rsid w:val="006A102C"/>
    <w:rsid w:val="006E4EA9"/>
    <w:rsid w:val="006E725D"/>
    <w:rsid w:val="006F1360"/>
    <w:rsid w:val="006F60FF"/>
    <w:rsid w:val="00703C5C"/>
    <w:rsid w:val="00704666"/>
    <w:rsid w:val="00706562"/>
    <w:rsid w:val="00707CC0"/>
    <w:rsid w:val="007140F6"/>
    <w:rsid w:val="007166B2"/>
    <w:rsid w:val="00733C75"/>
    <w:rsid w:val="00745AC6"/>
    <w:rsid w:val="00746E53"/>
    <w:rsid w:val="00750A55"/>
    <w:rsid w:val="00753E18"/>
    <w:rsid w:val="00764B6C"/>
    <w:rsid w:val="007719F5"/>
    <w:rsid w:val="0077799A"/>
    <w:rsid w:val="007800F7"/>
    <w:rsid w:val="00786E7B"/>
    <w:rsid w:val="00786F0E"/>
    <w:rsid w:val="007A4931"/>
    <w:rsid w:val="007A707B"/>
    <w:rsid w:val="007B1C8B"/>
    <w:rsid w:val="007B36F8"/>
    <w:rsid w:val="007C12C8"/>
    <w:rsid w:val="007D6909"/>
    <w:rsid w:val="007E170A"/>
    <w:rsid w:val="00803510"/>
    <w:rsid w:val="00805B5F"/>
    <w:rsid w:val="0081068B"/>
    <w:rsid w:val="00811648"/>
    <w:rsid w:val="00815F78"/>
    <w:rsid w:val="00824B84"/>
    <w:rsid w:val="0084040D"/>
    <w:rsid w:val="00846388"/>
    <w:rsid w:val="008807F7"/>
    <w:rsid w:val="00883191"/>
    <w:rsid w:val="00883786"/>
    <w:rsid w:val="0088691A"/>
    <w:rsid w:val="00891709"/>
    <w:rsid w:val="008A5F02"/>
    <w:rsid w:val="008C13A5"/>
    <w:rsid w:val="008C577B"/>
    <w:rsid w:val="008C78F9"/>
    <w:rsid w:val="008D093A"/>
    <w:rsid w:val="008D28B7"/>
    <w:rsid w:val="008D2969"/>
    <w:rsid w:val="008D5C14"/>
    <w:rsid w:val="008E0181"/>
    <w:rsid w:val="008E0516"/>
    <w:rsid w:val="008E1EDC"/>
    <w:rsid w:val="008E5DE5"/>
    <w:rsid w:val="008E6953"/>
    <w:rsid w:val="008F6E8C"/>
    <w:rsid w:val="009057CD"/>
    <w:rsid w:val="00922676"/>
    <w:rsid w:val="00927A4A"/>
    <w:rsid w:val="009337A2"/>
    <w:rsid w:val="00941D86"/>
    <w:rsid w:val="009463F8"/>
    <w:rsid w:val="00947D7B"/>
    <w:rsid w:val="00952164"/>
    <w:rsid w:val="009551E0"/>
    <w:rsid w:val="009667F8"/>
    <w:rsid w:val="009670AB"/>
    <w:rsid w:val="0097005A"/>
    <w:rsid w:val="009821C1"/>
    <w:rsid w:val="00985EBE"/>
    <w:rsid w:val="00992001"/>
    <w:rsid w:val="009941A1"/>
    <w:rsid w:val="00996AD4"/>
    <w:rsid w:val="009A3173"/>
    <w:rsid w:val="009A67C5"/>
    <w:rsid w:val="009B08E2"/>
    <w:rsid w:val="009B2270"/>
    <w:rsid w:val="009B4CD6"/>
    <w:rsid w:val="009C029A"/>
    <w:rsid w:val="009C4C5D"/>
    <w:rsid w:val="009D69B5"/>
    <w:rsid w:val="009D6CE7"/>
    <w:rsid w:val="00A112AA"/>
    <w:rsid w:val="00A17C76"/>
    <w:rsid w:val="00A21990"/>
    <w:rsid w:val="00A250C2"/>
    <w:rsid w:val="00A27B57"/>
    <w:rsid w:val="00A345B0"/>
    <w:rsid w:val="00A35C73"/>
    <w:rsid w:val="00A37DDD"/>
    <w:rsid w:val="00A40FF3"/>
    <w:rsid w:val="00A54CDB"/>
    <w:rsid w:val="00A55B0E"/>
    <w:rsid w:val="00A636D3"/>
    <w:rsid w:val="00A84C40"/>
    <w:rsid w:val="00A945E2"/>
    <w:rsid w:val="00AA63C5"/>
    <w:rsid w:val="00AB14EB"/>
    <w:rsid w:val="00AB1BF2"/>
    <w:rsid w:val="00AB4042"/>
    <w:rsid w:val="00AD253E"/>
    <w:rsid w:val="00AD44E8"/>
    <w:rsid w:val="00AD6677"/>
    <w:rsid w:val="00AE04C7"/>
    <w:rsid w:val="00AE6ECD"/>
    <w:rsid w:val="00AF495C"/>
    <w:rsid w:val="00AF686B"/>
    <w:rsid w:val="00B25C19"/>
    <w:rsid w:val="00B36EEA"/>
    <w:rsid w:val="00B46A5E"/>
    <w:rsid w:val="00B51CE0"/>
    <w:rsid w:val="00B800D2"/>
    <w:rsid w:val="00B83E3E"/>
    <w:rsid w:val="00B900F6"/>
    <w:rsid w:val="00BB108B"/>
    <w:rsid w:val="00BC19FF"/>
    <w:rsid w:val="00BC6152"/>
    <w:rsid w:val="00BD156E"/>
    <w:rsid w:val="00BD1B07"/>
    <w:rsid w:val="00BD58E1"/>
    <w:rsid w:val="00BE0DEF"/>
    <w:rsid w:val="00BE604E"/>
    <w:rsid w:val="00BE7CBA"/>
    <w:rsid w:val="00BF7317"/>
    <w:rsid w:val="00C07A3A"/>
    <w:rsid w:val="00C30C59"/>
    <w:rsid w:val="00C327BC"/>
    <w:rsid w:val="00C33894"/>
    <w:rsid w:val="00C430AF"/>
    <w:rsid w:val="00C43A7F"/>
    <w:rsid w:val="00C5348D"/>
    <w:rsid w:val="00C53FC1"/>
    <w:rsid w:val="00C630C4"/>
    <w:rsid w:val="00C63DCE"/>
    <w:rsid w:val="00C63E4E"/>
    <w:rsid w:val="00C655FB"/>
    <w:rsid w:val="00C72866"/>
    <w:rsid w:val="00C72D56"/>
    <w:rsid w:val="00C80099"/>
    <w:rsid w:val="00C83564"/>
    <w:rsid w:val="00C9271D"/>
    <w:rsid w:val="00C95614"/>
    <w:rsid w:val="00CA1E94"/>
    <w:rsid w:val="00CB27B4"/>
    <w:rsid w:val="00CB37D2"/>
    <w:rsid w:val="00CB7017"/>
    <w:rsid w:val="00CB775E"/>
    <w:rsid w:val="00CD7465"/>
    <w:rsid w:val="00CE481D"/>
    <w:rsid w:val="00CF6BA2"/>
    <w:rsid w:val="00D01400"/>
    <w:rsid w:val="00D149F9"/>
    <w:rsid w:val="00D21989"/>
    <w:rsid w:val="00D2206C"/>
    <w:rsid w:val="00D36148"/>
    <w:rsid w:val="00D502FC"/>
    <w:rsid w:val="00D51C18"/>
    <w:rsid w:val="00D6135B"/>
    <w:rsid w:val="00D63F31"/>
    <w:rsid w:val="00D73A56"/>
    <w:rsid w:val="00D75F36"/>
    <w:rsid w:val="00D80248"/>
    <w:rsid w:val="00D855A3"/>
    <w:rsid w:val="00D906F7"/>
    <w:rsid w:val="00D91D8F"/>
    <w:rsid w:val="00DA3904"/>
    <w:rsid w:val="00DB52D0"/>
    <w:rsid w:val="00DB5422"/>
    <w:rsid w:val="00DB5E18"/>
    <w:rsid w:val="00DD36C4"/>
    <w:rsid w:val="00DF59C8"/>
    <w:rsid w:val="00E0606B"/>
    <w:rsid w:val="00E26260"/>
    <w:rsid w:val="00E26534"/>
    <w:rsid w:val="00E31F3E"/>
    <w:rsid w:val="00E408C9"/>
    <w:rsid w:val="00E71341"/>
    <w:rsid w:val="00E74BCD"/>
    <w:rsid w:val="00E862D2"/>
    <w:rsid w:val="00E93213"/>
    <w:rsid w:val="00EA41D9"/>
    <w:rsid w:val="00EB482C"/>
    <w:rsid w:val="00EC07FF"/>
    <w:rsid w:val="00EC16B1"/>
    <w:rsid w:val="00EC186B"/>
    <w:rsid w:val="00EE0129"/>
    <w:rsid w:val="00EE1A9E"/>
    <w:rsid w:val="00F02D91"/>
    <w:rsid w:val="00F0795E"/>
    <w:rsid w:val="00F1644A"/>
    <w:rsid w:val="00F17464"/>
    <w:rsid w:val="00F17A4A"/>
    <w:rsid w:val="00F17DBA"/>
    <w:rsid w:val="00F22BE3"/>
    <w:rsid w:val="00F22FE4"/>
    <w:rsid w:val="00F311E4"/>
    <w:rsid w:val="00F31BBA"/>
    <w:rsid w:val="00F37297"/>
    <w:rsid w:val="00F47626"/>
    <w:rsid w:val="00F675CE"/>
    <w:rsid w:val="00F7322C"/>
    <w:rsid w:val="00F97B0E"/>
    <w:rsid w:val="00FA00EE"/>
    <w:rsid w:val="00FA06A4"/>
    <w:rsid w:val="00FB028F"/>
    <w:rsid w:val="00FC11BF"/>
    <w:rsid w:val="00FC2EA2"/>
    <w:rsid w:val="00FD0342"/>
    <w:rsid w:val="00FD5C63"/>
    <w:rsid w:val="00FD6108"/>
    <w:rsid w:val="00FE1DFB"/>
    <w:rsid w:val="00FF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7CD"/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486F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4">
    <w:name w:val="heading 4"/>
    <w:basedOn w:val="a"/>
    <w:next w:val="a"/>
    <w:link w:val="40"/>
    <w:qFormat/>
    <w:rsid w:val="009B4CD6"/>
    <w:pPr>
      <w:keepNext/>
      <w:spacing w:before="240" w:after="60"/>
      <w:outlineLvl w:val="3"/>
    </w:pPr>
    <w:rPr>
      <w:rFonts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9057CD"/>
    <w:pPr>
      <w:spacing w:after="200" w:line="276" w:lineRule="auto"/>
      <w:ind w:left="720"/>
    </w:pPr>
    <w:rPr>
      <w:rFonts w:eastAsia="Calibri"/>
      <w:sz w:val="22"/>
      <w:szCs w:val="22"/>
      <w:lang w:val="ru-RU"/>
    </w:rPr>
  </w:style>
  <w:style w:type="character" w:styleId="a3">
    <w:name w:val="Hyperlink"/>
    <w:rsid w:val="009057CD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D6108"/>
    <w:pPr>
      <w:ind w:left="720"/>
    </w:pPr>
    <w:rPr>
      <w:rFonts w:ascii="Times New Roman" w:eastAsia="Calibri" w:hAnsi="Times New Roman"/>
      <w:lang w:val="ru-RU" w:eastAsia="ru-RU"/>
    </w:rPr>
  </w:style>
  <w:style w:type="table" w:styleId="a4">
    <w:name w:val="Table Grid"/>
    <w:basedOn w:val="a1"/>
    <w:rsid w:val="00D75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86F1D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a5">
    <w:name w:val="Body Text Indent"/>
    <w:basedOn w:val="a"/>
    <w:link w:val="a6"/>
    <w:rsid w:val="00486F1D"/>
    <w:pPr>
      <w:autoSpaceDE w:val="0"/>
      <w:autoSpaceDN w:val="0"/>
      <w:spacing w:after="120"/>
      <w:ind w:left="283"/>
    </w:pPr>
    <w:rPr>
      <w:rFonts w:ascii="Times New Roman" w:hAnsi="Times New Roman"/>
      <w:sz w:val="28"/>
      <w:szCs w:val="28"/>
      <w:lang w:bidi="en-US"/>
    </w:rPr>
  </w:style>
  <w:style w:type="character" w:customStyle="1" w:styleId="a6">
    <w:name w:val="Основной текст с отступом Знак"/>
    <w:link w:val="a5"/>
    <w:rsid w:val="00486F1D"/>
    <w:rPr>
      <w:sz w:val="28"/>
      <w:szCs w:val="28"/>
      <w:lang w:val="en-US" w:eastAsia="en-US" w:bidi="en-US"/>
    </w:rPr>
  </w:style>
  <w:style w:type="character" w:customStyle="1" w:styleId="40">
    <w:name w:val="Заголовок 4 Знак"/>
    <w:link w:val="4"/>
    <w:locked/>
    <w:rsid w:val="009B4CD6"/>
    <w:rPr>
      <w:rFonts w:ascii="Calibri" w:hAnsi="Calibri" w:cs="Calibri"/>
      <w:b/>
      <w:bCs/>
      <w:sz w:val="28"/>
      <w:szCs w:val="2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06E3-7AAD-4451-8066-305B9C5E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Hewlett-Packard Company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nna</dc:creator>
  <cp:lastModifiedBy>user</cp:lastModifiedBy>
  <cp:revision>2</cp:revision>
  <cp:lastPrinted>2018-01-18T07:48:00Z</cp:lastPrinted>
  <dcterms:created xsi:type="dcterms:W3CDTF">2019-06-24T06:52:00Z</dcterms:created>
  <dcterms:modified xsi:type="dcterms:W3CDTF">2019-06-24T06:52:00Z</dcterms:modified>
</cp:coreProperties>
</file>